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3"/>
        <w:gridCol w:w="996"/>
        <w:gridCol w:w="1843"/>
        <w:gridCol w:w="1559"/>
        <w:gridCol w:w="1274"/>
        <w:gridCol w:w="567"/>
        <w:gridCol w:w="1245"/>
      </w:tblGrid>
      <w:tr w:rsidR="00DE0DF5" w:rsidRPr="00EA23C8" w:rsidTr="00AB16A5">
        <w:tc>
          <w:tcPr>
            <w:tcW w:w="9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CF3D2A7" wp14:editId="70E5340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4099E7A" wp14:editId="20116F2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A41DE1">
              <w:rPr>
                <w:sz w:val="24"/>
                <w:szCs w:val="24"/>
              </w:rPr>
              <w:t>21-2022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A41DE1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A41DE1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AB16A5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A41DE1" w:rsidP="00AB16A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B16A5">
              <w:rPr>
                <w:sz w:val="24"/>
                <w:szCs w:val="24"/>
              </w:rPr>
              <w:t>DOKTORA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AB16A5" w:rsidRPr="00EA23C8" w:rsidTr="00AB16A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8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AB16A5" w:rsidRPr="00EA23C8" w:rsidTr="00AB16A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Büyüme ve Kalkınma</w:t>
            </w:r>
          </w:p>
          <w:p w:rsidR="00A41DE1" w:rsidRPr="00995A7B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Türkiye Ekonomisi Araştırmaları</w:t>
            </w:r>
          </w:p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  <w:p w:rsidR="004B4505" w:rsidRPr="00995A7B" w:rsidRDefault="004B4505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Matematiksel İktisat</w:t>
            </w:r>
          </w:p>
          <w:p w:rsidR="00B566EA" w:rsidRPr="00EE38A9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7250E2" w:rsidRPr="00EE38A9" w:rsidRDefault="00AB16A5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Büyüme ve Kalkınma</w:t>
            </w:r>
          </w:p>
          <w:p w:rsidR="008052FD" w:rsidRPr="00995A7B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Türkiye Ekonomisi Araştırmaları</w:t>
            </w:r>
          </w:p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  <w:p w:rsidR="00394FFC" w:rsidRPr="00995A7B" w:rsidRDefault="00394FFC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Endüstriyel İktisat</w:t>
            </w:r>
          </w:p>
          <w:p w:rsidR="008052FD" w:rsidRPr="00293BD6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B566EA" w:rsidRPr="00995A7B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Büyüme ve Kalkınma</w:t>
            </w:r>
          </w:p>
          <w:p w:rsidR="00B566EA" w:rsidRPr="00293BD6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Doç. Dr. Murad TİRYAKİOĞLU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Türkiye Ekonomisi Araştırmaları</w:t>
            </w:r>
          </w:p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F3DAE">
              <w:rPr>
                <w:rFonts w:eastAsia="Times New Roman" w:cs="Times New Roman"/>
                <w:sz w:val="20"/>
                <w:szCs w:val="20"/>
                <w:lang w:eastAsia="tr-TR"/>
              </w:rPr>
              <w:t>Prof. Dr. Mahmut MASCA</w:t>
            </w:r>
          </w:p>
          <w:p w:rsidR="007250E2" w:rsidRPr="00293BD6" w:rsidRDefault="007250E2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EE38A9" w:rsidRPr="00995A7B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rof. Dr. Gökhan DEMİRTAŞ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Matematiksel İktisat</w:t>
            </w:r>
          </w:p>
          <w:p w:rsidR="008052FD" w:rsidRPr="00293BD6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Endüstriyel İktisat</w:t>
            </w:r>
          </w:p>
          <w:p w:rsidR="008052FD" w:rsidRPr="00293BD6" w:rsidRDefault="007B33B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Para Teorisi ve Politikası</w:t>
            </w:r>
          </w:p>
          <w:p w:rsidR="00275CC8" w:rsidRPr="002428F7" w:rsidRDefault="00AB16A5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Matematiksel İktisat</w:t>
            </w:r>
          </w:p>
          <w:p w:rsidR="008052FD" w:rsidRPr="00293BD6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f. Dr. A</w:t>
            </w:r>
            <w:r w:rsidRPr="005B6EB1">
              <w:rPr>
                <w:rFonts w:eastAsia="Times New Roman" w:cs="Times New Roman"/>
                <w:sz w:val="20"/>
                <w:szCs w:val="20"/>
                <w:lang w:eastAsia="tr-TR"/>
              </w:rPr>
              <w:t>bdullah KESKİN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Endüstriyel İktisat</w:t>
            </w:r>
          </w:p>
          <w:p w:rsidR="00B84567" w:rsidRPr="00293BD6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Bülent ALTA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Para Teorisi ve Politikası</w:t>
            </w:r>
          </w:p>
          <w:p w:rsidR="008052FD" w:rsidRPr="00995A7B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si</w:t>
            </w:r>
          </w:p>
          <w:p w:rsidR="007250E2" w:rsidRPr="00293BD6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smail AYDOĞUŞ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İleri Mikro İktisat</w:t>
            </w:r>
          </w:p>
          <w:p w:rsidR="007250E2" w:rsidRPr="00293BD6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Selçuk AKÇAY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Para Teorisi ve Politikası</w:t>
            </w:r>
          </w:p>
          <w:p w:rsidR="007250E2" w:rsidRPr="00995A7B" w:rsidRDefault="00AB16A5" w:rsidP="00AB16A5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Erdal DEMİRHAN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293BD6" w:rsidRDefault="007250E2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293BD6">
            <w:pPr>
              <w:spacing w:after="0" w:line="240" w:lineRule="auto"/>
              <w:ind w:firstLine="0"/>
              <w:jc w:val="center"/>
            </w:pPr>
          </w:p>
        </w:tc>
      </w:tr>
      <w:tr w:rsidR="00AB16A5" w:rsidRPr="00EA23C8" w:rsidTr="00AB16A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si</w:t>
            </w:r>
          </w:p>
          <w:p w:rsidR="008052FD" w:rsidRPr="00293BD6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smail AYDOĞUŞ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İleri Mikro İktisat</w:t>
            </w:r>
          </w:p>
          <w:p w:rsidR="008052FD" w:rsidRPr="00995A7B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Selçuk AKÇAY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293BD6" w:rsidRDefault="008052FD" w:rsidP="00293BD6">
            <w:pPr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16A5" w:rsidRPr="00EA23C8" w:rsidTr="00AB16A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3BD" w:rsidRPr="007B33BD" w:rsidRDefault="007B33BD" w:rsidP="007B33BD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33BD">
              <w:rPr>
                <w:rFonts w:eastAsia="Times New Roman" w:cs="Times New Roman"/>
                <w:sz w:val="20"/>
                <w:szCs w:val="20"/>
                <w:lang w:eastAsia="tr-TR"/>
              </w:rPr>
              <w:t>Uluslararası İktisat Teorisi</w:t>
            </w:r>
          </w:p>
          <w:p w:rsidR="008052FD" w:rsidRPr="00293BD6" w:rsidRDefault="007B33BD" w:rsidP="007B33BD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smail AYDOĞUŞ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16A5" w:rsidRPr="00AB16A5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16A5">
              <w:rPr>
                <w:rFonts w:eastAsia="Times New Roman" w:cs="Times New Roman"/>
                <w:sz w:val="20"/>
                <w:szCs w:val="20"/>
                <w:lang w:eastAsia="tr-TR"/>
              </w:rPr>
              <w:t>İleri Mikro İktisat</w:t>
            </w:r>
          </w:p>
          <w:p w:rsidR="008052FD" w:rsidRPr="00995A7B" w:rsidRDefault="00AB16A5" w:rsidP="00AB16A5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Selçuk AKÇAY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293BD6" w:rsidRDefault="008052FD" w:rsidP="00293BD6">
            <w:pPr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93BD6" w:rsidRDefault="008052FD" w:rsidP="00293BD6">
            <w:pPr>
              <w:spacing w:after="0" w:line="240" w:lineRule="auto"/>
              <w:ind w:left="-10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293BD6" w:rsidRDefault="008052FD" w:rsidP="00293BD6">
            <w:pPr>
              <w:spacing w:after="0" w:line="240" w:lineRule="auto"/>
              <w:ind w:left="-10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B33BD" w:rsidRPr="00EA23C8" w:rsidTr="00AB16A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1D0934"/>
    <w:rsid w:val="002428F7"/>
    <w:rsid w:val="002644C6"/>
    <w:rsid w:val="00265D48"/>
    <w:rsid w:val="00275CC8"/>
    <w:rsid w:val="00293BD6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7D10"/>
    <w:rsid w:val="00571DC6"/>
    <w:rsid w:val="00573AAC"/>
    <w:rsid w:val="005A2A98"/>
    <w:rsid w:val="005B6EB1"/>
    <w:rsid w:val="005C2C13"/>
    <w:rsid w:val="005F663C"/>
    <w:rsid w:val="00624BFE"/>
    <w:rsid w:val="00653FBB"/>
    <w:rsid w:val="007250E2"/>
    <w:rsid w:val="007B33BD"/>
    <w:rsid w:val="007F789B"/>
    <w:rsid w:val="008052FD"/>
    <w:rsid w:val="008A070B"/>
    <w:rsid w:val="008A24C4"/>
    <w:rsid w:val="0091093C"/>
    <w:rsid w:val="0097279C"/>
    <w:rsid w:val="009901A4"/>
    <w:rsid w:val="00995A7B"/>
    <w:rsid w:val="00A41DE1"/>
    <w:rsid w:val="00A57881"/>
    <w:rsid w:val="00A92EB9"/>
    <w:rsid w:val="00AB16A5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DF3DAE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A5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A5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0DB8-C414-4D28-B306-39BE5B8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3</cp:revision>
  <dcterms:created xsi:type="dcterms:W3CDTF">2021-09-19T07:40:00Z</dcterms:created>
  <dcterms:modified xsi:type="dcterms:W3CDTF">2021-09-19T07:51:00Z</dcterms:modified>
</cp:coreProperties>
</file>